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1F5167" w:rsidTr="00831989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F5167" w:rsidRDefault="001F5167" w:rsidP="00831989">
            <w:pPr>
              <w:pStyle w:val="1"/>
              <w:spacing w:line="276" w:lineRule="auto"/>
              <w:jc w:val="center"/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</w:pPr>
            <w:r>
              <w:rPr>
                <w:rFonts w:ascii="a_Helver Bashkir" w:eastAsiaTheme="minorEastAsia" w:hAnsi="a_Helver Bashkir"/>
                <w:b w:val="0"/>
                <w:sz w:val="20"/>
                <w:szCs w:val="24"/>
              </w:rPr>
              <w:t>Баш</w:t>
            </w:r>
            <w:r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  <w:t>кортостан Республикаһы</w:t>
            </w:r>
          </w:p>
          <w:p w:rsidR="001F5167" w:rsidRDefault="001F5167" w:rsidP="00831989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1F5167" w:rsidRDefault="001F5167" w:rsidP="00831989">
            <w:pPr>
              <w:spacing w:after="0"/>
              <w:jc w:val="center"/>
              <w:rPr>
                <w:rFonts w:ascii="a_Helver Bashkir" w:eastAsia="Calibri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1F5167" w:rsidRDefault="001F5167" w:rsidP="00831989">
            <w:pPr>
              <w:spacing w:after="0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уыл  биләмәһе</w:t>
            </w:r>
          </w:p>
          <w:p w:rsidR="001F5167" w:rsidRDefault="001F5167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ХАКИМИӘТЕ</w:t>
            </w:r>
          </w:p>
          <w:p w:rsidR="001F5167" w:rsidRDefault="001F5167" w:rsidP="00831989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1F5167" w:rsidRDefault="001F5167" w:rsidP="00831989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Бик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be-BY"/>
              </w:rPr>
              <w:t>ҡ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ол  ауылы,  Үзәк  урамы, 26</w:t>
            </w:r>
          </w:p>
          <w:p w:rsidR="001F5167" w:rsidRDefault="001F5167" w:rsidP="00831989">
            <w:pPr>
              <w:spacing w:after="0"/>
              <w:jc w:val="center"/>
              <w:rPr>
                <w:rFonts w:ascii="a_Helver Bashkir" w:eastAsia="Calibri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F5167" w:rsidRDefault="001F5167" w:rsidP="008319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05D5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6" o:title=""/>
                </v:shape>
                <o:OLEObject Type="Embed" ProgID="Word.Picture.8" ShapeID="_x0000_i1025" DrawAspect="Content" ObjectID="_1626776609" r:id="rId7"/>
              </w:object>
            </w:r>
          </w:p>
          <w:p w:rsidR="001F5167" w:rsidRDefault="001F5167" w:rsidP="00831989">
            <w:pPr>
              <w:spacing w:after="0"/>
              <w:jc w:val="center"/>
              <w:rPr>
                <w:rFonts w:ascii="Calibri" w:eastAsia="Calibri" w:hAnsi="Calibri"/>
                <w:sz w:val="28"/>
                <w:szCs w:val="24"/>
                <w:lang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F5167" w:rsidRDefault="001F5167" w:rsidP="00831989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Республика Башкортостан</w:t>
            </w:r>
          </w:p>
          <w:p w:rsidR="001F5167" w:rsidRDefault="001F5167" w:rsidP="00831989">
            <w:pPr>
              <w:spacing w:after="0"/>
              <w:jc w:val="center"/>
              <w:rPr>
                <w:rFonts w:ascii="a_Helver Bashkir" w:eastAsia="Calibri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1F5167" w:rsidRDefault="001F5167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АДМИНИСТРАЦИЯ</w:t>
            </w:r>
          </w:p>
          <w:p w:rsidR="001F5167" w:rsidRDefault="001F5167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ельского поселения</w:t>
            </w:r>
          </w:p>
          <w:p w:rsidR="001F5167" w:rsidRDefault="001F5167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Биккуловский сельсовет</w:t>
            </w:r>
          </w:p>
          <w:p w:rsidR="001F5167" w:rsidRDefault="001F5167" w:rsidP="008319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58, РБ, Бижбулякский район, село Биккулово, </w:t>
            </w:r>
          </w:p>
          <w:p w:rsidR="001F5167" w:rsidRDefault="001F5167" w:rsidP="00831989">
            <w:pPr>
              <w:spacing w:after="0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. Центральная, 26</w:t>
            </w:r>
          </w:p>
          <w:p w:rsidR="001F5167" w:rsidRDefault="001F5167" w:rsidP="0083198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128</w:t>
            </w:r>
          </w:p>
          <w:p w:rsidR="001F5167" w:rsidRDefault="001F5167" w:rsidP="00831989">
            <w:pPr>
              <w:spacing w:after="0"/>
              <w:jc w:val="center"/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</w:pPr>
            <w:r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  <w:t xml:space="preserve"> </w:t>
            </w:r>
          </w:p>
        </w:tc>
      </w:tr>
    </w:tbl>
    <w:p w:rsidR="001F5167" w:rsidRDefault="001F5167" w:rsidP="001F51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</w:p>
    <w:p w:rsidR="001F5167" w:rsidRDefault="001F5167" w:rsidP="001F5167">
      <w:pPr>
        <w:pStyle w:val="a5"/>
        <w:tabs>
          <w:tab w:val="left" w:pos="5387"/>
        </w:tabs>
        <w:jc w:val="center"/>
        <w:rPr>
          <w:rFonts w:ascii="Rom Bsh" w:hAnsi="Rom Bsh"/>
          <w:b/>
        </w:rPr>
      </w:pPr>
      <w:r>
        <w:rPr>
          <w:rFonts w:ascii="MS Mincho" w:eastAsia="MS Mincho" w:hAnsi="MS Mincho" w:cs="MS Mincho"/>
          <w:b/>
        </w:rPr>
        <w:t xml:space="preserve">   </w:t>
      </w:r>
      <w:r>
        <w:rPr>
          <w:rFonts w:ascii="MS Mincho" w:eastAsia="MS Mincho" w:hAnsi="MS Mincho" w:cs="MS Mincho" w:hint="eastAsia"/>
          <w:b/>
          <w:lang w:val="ba-RU"/>
        </w:rPr>
        <w:t>Ҡ</w:t>
      </w:r>
      <w:r>
        <w:rPr>
          <w:rFonts w:ascii="Rom Bsh" w:hAnsi="Rom Bsh"/>
          <w:b/>
        </w:rPr>
        <w:t xml:space="preserve">АРАР      </w:t>
      </w:r>
      <w:r>
        <w:rPr>
          <w:rFonts w:ascii="Rom Bsh" w:hAnsi="Rom Bsh"/>
          <w:b/>
          <w:lang w:val="ba-RU"/>
        </w:rPr>
        <w:t xml:space="preserve">                                       </w:t>
      </w:r>
      <w:r>
        <w:rPr>
          <w:rFonts w:ascii="Rom Bsh" w:hAnsi="Rom Bsh"/>
          <w:b/>
        </w:rPr>
        <w:t xml:space="preserve">                    ПОСТАНОВЛЕНИЕ</w:t>
      </w:r>
    </w:p>
    <w:p w:rsidR="001F5167" w:rsidRPr="005F3E7F" w:rsidRDefault="00631EDA" w:rsidP="001F516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1F5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</w:t>
      </w:r>
      <w:r w:rsidR="001F5167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F5167">
        <w:rPr>
          <w:rFonts w:ascii="Times New Roman" w:hAnsi="Times New Roman"/>
          <w:sz w:val="28"/>
          <w:szCs w:val="28"/>
        </w:rPr>
        <w:t xml:space="preserve">                  </w:t>
      </w:r>
      <w:r w:rsidR="00706AE6">
        <w:rPr>
          <w:rFonts w:ascii="Times New Roman" w:hAnsi="Times New Roman"/>
          <w:sz w:val="28"/>
          <w:szCs w:val="28"/>
        </w:rPr>
        <w:t xml:space="preserve">     </w:t>
      </w:r>
      <w:r w:rsidR="001F5167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50</w:t>
      </w:r>
      <w:r w:rsidR="001F516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F5167">
        <w:rPr>
          <w:rFonts w:ascii="Times New Roman" w:hAnsi="Times New Roman"/>
          <w:sz w:val="28"/>
          <w:szCs w:val="28"/>
        </w:rPr>
        <w:t xml:space="preserve">  0</w:t>
      </w:r>
      <w:r>
        <w:rPr>
          <w:rFonts w:ascii="Times New Roman" w:hAnsi="Times New Roman"/>
          <w:sz w:val="28"/>
          <w:szCs w:val="28"/>
        </w:rPr>
        <w:t>8</w:t>
      </w:r>
      <w:r w:rsidR="001F5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1F5167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9 г.</w:t>
      </w:r>
      <w:r w:rsidR="001F5167">
        <w:rPr>
          <w:rFonts w:ascii="Times New Roman" w:hAnsi="Times New Roman"/>
          <w:sz w:val="28"/>
          <w:szCs w:val="28"/>
        </w:rPr>
        <w:t xml:space="preserve"> </w:t>
      </w:r>
    </w:p>
    <w:p w:rsidR="00FB7E41" w:rsidRDefault="00FB7E41">
      <w:pPr>
        <w:rPr>
          <w:rFonts w:ascii="Times New Roman" w:hAnsi="Times New Roman" w:cs="Times New Roman"/>
          <w:b/>
          <w:sz w:val="26"/>
          <w:szCs w:val="26"/>
        </w:rPr>
      </w:pPr>
    </w:p>
    <w:p w:rsidR="00055770" w:rsidRDefault="00055770" w:rsidP="00055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адреса присвоенным</w:t>
      </w:r>
    </w:p>
    <w:p w:rsidR="00055770" w:rsidRDefault="00055770" w:rsidP="00055770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055770" w:rsidRDefault="00055770" w:rsidP="0005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55770" w:rsidRDefault="00055770" w:rsidP="0005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770" w:rsidRDefault="00055770" w:rsidP="000557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присвоенными следующие адреса:</w:t>
      </w:r>
    </w:p>
    <w:p w:rsidR="001F5167" w:rsidRDefault="00106BDA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55770">
        <w:rPr>
          <w:rFonts w:ascii="Times New Roman" w:hAnsi="Times New Roman"/>
          <w:sz w:val="28"/>
          <w:szCs w:val="28"/>
        </w:rPr>
        <w:t xml:space="preserve"> Адрес жилого дома</w:t>
      </w:r>
      <w:r w:rsidR="001F5167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A547AB">
        <w:rPr>
          <w:rFonts w:ascii="Times New Roman" w:hAnsi="Times New Roman"/>
          <w:sz w:val="28"/>
          <w:szCs w:val="28"/>
        </w:rPr>
        <w:t>02:12:02</w:t>
      </w:r>
      <w:r w:rsidR="00631EDA">
        <w:rPr>
          <w:rFonts w:ascii="Times New Roman" w:hAnsi="Times New Roman"/>
          <w:sz w:val="28"/>
          <w:szCs w:val="28"/>
        </w:rPr>
        <w:t>03</w:t>
      </w:r>
      <w:r w:rsidR="00A547AB">
        <w:rPr>
          <w:rFonts w:ascii="Times New Roman" w:hAnsi="Times New Roman"/>
          <w:sz w:val="28"/>
          <w:szCs w:val="28"/>
        </w:rPr>
        <w:t>01:</w:t>
      </w:r>
      <w:r w:rsidR="00631EDA">
        <w:rPr>
          <w:rFonts w:ascii="Times New Roman" w:hAnsi="Times New Roman"/>
          <w:sz w:val="28"/>
          <w:szCs w:val="28"/>
        </w:rPr>
        <w:t>459</w:t>
      </w:r>
      <w:r w:rsidR="001F5167">
        <w:rPr>
          <w:rFonts w:ascii="Times New Roman" w:hAnsi="Times New Roman"/>
          <w:sz w:val="28"/>
          <w:szCs w:val="28"/>
        </w:rPr>
        <w:t xml:space="preserve"> </w:t>
      </w:r>
      <w:r w:rsidR="00055770">
        <w:rPr>
          <w:rFonts w:ascii="Times New Roman" w:hAnsi="Times New Roman"/>
          <w:sz w:val="28"/>
          <w:szCs w:val="28"/>
        </w:rPr>
        <w:t xml:space="preserve"> - </w:t>
      </w:r>
      <w:r w:rsidR="001F5167">
        <w:rPr>
          <w:rFonts w:ascii="Times New Roman" w:hAnsi="Times New Roman"/>
          <w:sz w:val="28"/>
          <w:szCs w:val="28"/>
        </w:rPr>
        <w:t xml:space="preserve"> Российская Федерация, Республика Башкортостан, Бижбулякский муниципальный район, сельское поселение Биккуловский сельсовет, село </w:t>
      </w:r>
      <w:proofErr w:type="spellStart"/>
      <w:r w:rsidR="00631EDA">
        <w:rPr>
          <w:rFonts w:ascii="Times New Roman" w:hAnsi="Times New Roman"/>
          <w:sz w:val="28"/>
          <w:szCs w:val="28"/>
        </w:rPr>
        <w:t>Дюсянов</w:t>
      </w:r>
      <w:r w:rsidR="001F5167">
        <w:rPr>
          <w:rFonts w:ascii="Times New Roman" w:hAnsi="Times New Roman"/>
          <w:sz w:val="28"/>
          <w:szCs w:val="28"/>
        </w:rPr>
        <w:t>о</w:t>
      </w:r>
      <w:proofErr w:type="spellEnd"/>
      <w:r w:rsidR="001F5167"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 w:rsidR="00631EDA">
        <w:rPr>
          <w:rFonts w:ascii="Times New Roman" w:hAnsi="Times New Roman"/>
          <w:sz w:val="28"/>
          <w:szCs w:val="28"/>
        </w:rPr>
        <w:t>Карима</w:t>
      </w:r>
      <w:proofErr w:type="spellEnd"/>
      <w:r w:rsidR="00631EDA">
        <w:rPr>
          <w:rFonts w:ascii="Times New Roman" w:hAnsi="Times New Roman"/>
          <w:sz w:val="28"/>
          <w:szCs w:val="28"/>
        </w:rPr>
        <w:t xml:space="preserve"> Хакимова</w:t>
      </w:r>
      <w:r w:rsidR="001F5167">
        <w:rPr>
          <w:rFonts w:ascii="Times New Roman" w:hAnsi="Times New Roman"/>
          <w:sz w:val="28"/>
          <w:szCs w:val="28"/>
        </w:rPr>
        <w:t>, дом 1</w:t>
      </w:r>
      <w:r>
        <w:rPr>
          <w:rFonts w:ascii="Times New Roman" w:hAnsi="Times New Roman"/>
          <w:sz w:val="28"/>
          <w:szCs w:val="28"/>
        </w:rPr>
        <w:t>9</w:t>
      </w:r>
      <w:r w:rsidR="001F5167">
        <w:rPr>
          <w:rFonts w:ascii="Times New Roman" w:hAnsi="Times New Roman"/>
          <w:sz w:val="28"/>
          <w:szCs w:val="28"/>
        </w:rPr>
        <w:t>;</w:t>
      </w:r>
    </w:p>
    <w:p w:rsidR="00706AE6" w:rsidRDefault="00706AE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06BDA" w:rsidRDefault="00106BDA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Адрес жилого дома с кадастровым номером 02:12:020301:612  -  Российская Федерация, Республика Башкортостан, Бижбулякский муниципальный район, сельское поселение Биккуловский сельсовет, село </w:t>
      </w:r>
      <w:proofErr w:type="spellStart"/>
      <w:r>
        <w:rPr>
          <w:rFonts w:ascii="Times New Roman" w:hAnsi="Times New Roman"/>
          <w:sz w:val="28"/>
          <w:szCs w:val="28"/>
        </w:rPr>
        <w:t>Дюся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Хакимова, дом 17;</w:t>
      </w:r>
    </w:p>
    <w:p w:rsidR="00706AE6" w:rsidRDefault="00706AE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06BDA" w:rsidRDefault="00106BDA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дрес жилого дома с кадастровым номером 02:12:020301:</w:t>
      </w:r>
      <w:r w:rsidR="00326F36">
        <w:rPr>
          <w:rFonts w:ascii="Times New Roman" w:hAnsi="Times New Roman"/>
          <w:sz w:val="28"/>
          <w:szCs w:val="28"/>
        </w:rPr>
        <w:t>578</w:t>
      </w:r>
      <w:r>
        <w:rPr>
          <w:rFonts w:ascii="Times New Roman" w:hAnsi="Times New Roman"/>
          <w:sz w:val="28"/>
          <w:szCs w:val="28"/>
        </w:rPr>
        <w:t xml:space="preserve">  -  Российская Федерация, Республика Башкортостан, Бижбулякский муниципальный район, сельское поселение Биккуловский сельсовет, село </w:t>
      </w:r>
      <w:proofErr w:type="spellStart"/>
      <w:r>
        <w:rPr>
          <w:rFonts w:ascii="Times New Roman" w:hAnsi="Times New Roman"/>
          <w:sz w:val="28"/>
          <w:szCs w:val="28"/>
        </w:rPr>
        <w:t>Дюся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Хакимова</w:t>
      </w:r>
      <w:r w:rsidR="00326F36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7;</w:t>
      </w:r>
    </w:p>
    <w:p w:rsidR="00706AE6" w:rsidRDefault="00706AE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326F36" w:rsidRDefault="00326F3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Адрес жилого дома с кадастровым номером 02:12:020301:439  -  Российская Федерация, Республика Башкортостан, Бижбулякский муниципальный район, сельское поселение Биккуловский сельсовет, село </w:t>
      </w:r>
      <w:proofErr w:type="spellStart"/>
      <w:r>
        <w:rPr>
          <w:rFonts w:ascii="Times New Roman" w:hAnsi="Times New Roman"/>
          <w:sz w:val="28"/>
          <w:szCs w:val="28"/>
        </w:rPr>
        <w:t>Дюся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Хакимова, дом 9;</w:t>
      </w:r>
    </w:p>
    <w:p w:rsidR="00706AE6" w:rsidRDefault="00706AE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326F36" w:rsidRDefault="00326F3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Адрес жилого дома с кадастровым номером 02:12:020301:409  -  Российская Федерация, Республика Башкортостан, Бижбулякский муниципальный район, сельское поселение Биккуловский сельсовет, село </w:t>
      </w:r>
      <w:proofErr w:type="spellStart"/>
      <w:r>
        <w:rPr>
          <w:rFonts w:ascii="Times New Roman" w:hAnsi="Times New Roman"/>
          <w:sz w:val="28"/>
          <w:szCs w:val="28"/>
        </w:rPr>
        <w:t>Дюся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Хакимова, дом 4;</w:t>
      </w:r>
    </w:p>
    <w:p w:rsidR="00706AE6" w:rsidRDefault="00706AE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326F36" w:rsidRDefault="00326F3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Адрес жилого дома с кадастровым номером 02:12:020301:464  -  Российская Федерация, Республика Башкортостан, Бижбулякский муниципальный район, сельское поселение Биккуловский сельсовет, село </w:t>
      </w:r>
      <w:proofErr w:type="spellStart"/>
      <w:r>
        <w:rPr>
          <w:rFonts w:ascii="Times New Roman" w:hAnsi="Times New Roman"/>
          <w:sz w:val="28"/>
          <w:szCs w:val="28"/>
        </w:rPr>
        <w:t>Дюся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Хакимова, дом 2;</w:t>
      </w:r>
    </w:p>
    <w:p w:rsidR="00706AE6" w:rsidRDefault="00706AE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8628AF" w:rsidRDefault="008628AF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Адрес жилого дома с кадастровым номером 02:12:020301:480  -  Российская Федерация, Республика Башкортостан, Бижбулякский муниципальный район, сельское поселение Биккуловский сельсовет, село </w:t>
      </w:r>
      <w:proofErr w:type="spellStart"/>
      <w:r>
        <w:rPr>
          <w:rFonts w:ascii="Times New Roman" w:hAnsi="Times New Roman"/>
          <w:sz w:val="28"/>
          <w:szCs w:val="28"/>
        </w:rPr>
        <w:t>Дюся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Хакимова, дом 10;</w:t>
      </w:r>
    </w:p>
    <w:p w:rsidR="00706AE6" w:rsidRDefault="00706AE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8628AF" w:rsidRDefault="008628AF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Адрес жилого дома с кадастровым номером 02:12:020301:463  -  Российская Федерация, Республика Башкортостан, Бижбулякский муниципальный район, сельское поселение Биккуловский сельсовет, село </w:t>
      </w:r>
      <w:proofErr w:type="spellStart"/>
      <w:r>
        <w:rPr>
          <w:rFonts w:ascii="Times New Roman" w:hAnsi="Times New Roman"/>
          <w:sz w:val="28"/>
          <w:szCs w:val="28"/>
        </w:rPr>
        <w:t>Дюся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Хакимова, дом 6;</w:t>
      </w:r>
    </w:p>
    <w:p w:rsidR="00706AE6" w:rsidRDefault="00706AE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8628AF" w:rsidRDefault="008628AF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Адрес жилого дома с кадастровым номером 02:12:020301:402  -  Российская Федерация, Республика Башкортостан, Бижбулякский муниципальный район, сельское поселение Биккуловский сельсовет, село </w:t>
      </w:r>
      <w:proofErr w:type="spellStart"/>
      <w:r>
        <w:rPr>
          <w:rFonts w:ascii="Times New Roman" w:hAnsi="Times New Roman"/>
          <w:sz w:val="28"/>
          <w:szCs w:val="28"/>
        </w:rPr>
        <w:t>Дюся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Хакимова, дом 8;</w:t>
      </w:r>
    </w:p>
    <w:p w:rsidR="00706AE6" w:rsidRDefault="00706AE6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8628AF" w:rsidRDefault="008628AF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Адрес жилого дома с кадастровым номером 02:12:020301:583  -  Российская Федерация, Республика Башкортостан, Бижбулякский муниципальный район, сельское поселение Биккуловский сельсовет, село </w:t>
      </w:r>
      <w:proofErr w:type="spellStart"/>
      <w:r>
        <w:rPr>
          <w:rFonts w:ascii="Times New Roman" w:hAnsi="Times New Roman"/>
          <w:sz w:val="28"/>
          <w:szCs w:val="28"/>
        </w:rPr>
        <w:t>Дюся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Хакимова, дом 5</w:t>
      </w:r>
      <w:r w:rsidR="00706AE6">
        <w:rPr>
          <w:rFonts w:ascii="Times New Roman" w:hAnsi="Times New Roman"/>
          <w:sz w:val="28"/>
          <w:szCs w:val="28"/>
        </w:rPr>
        <w:t>.</w:t>
      </w:r>
    </w:p>
    <w:p w:rsidR="008628AF" w:rsidRDefault="008628AF" w:rsidP="0005577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F5167" w:rsidRDefault="001F5167" w:rsidP="001F516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F5167" w:rsidRDefault="00BF0C57" w:rsidP="0005577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F5167" w:rsidRDefault="001F5167" w:rsidP="001F51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167" w:rsidRDefault="001F5167" w:rsidP="001F51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F5167" w:rsidRDefault="001F5167" w:rsidP="001F51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иккуловский сельсовет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Ахметшин</w:t>
      </w:r>
      <w:proofErr w:type="spellEnd"/>
    </w:p>
    <w:p w:rsidR="001F5167" w:rsidRDefault="001F5167" w:rsidP="001F5167">
      <w:pPr>
        <w:spacing w:after="0" w:line="240" w:lineRule="auto"/>
        <w:rPr>
          <w:rFonts w:ascii="Times New Roman" w:hAnsi="Times New Roman" w:cs="Times New Roman"/>
        </w:rPr>
      </w:pPr>
    </w:p>
    <w:sectPr w:rsidR="001F5167" w:rsidSect="00FB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35D9"/>
    <w:multiLevelType w:val="hybridMultilevel"/>
    <w:tmpl w:val="AE04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3068FA"/>
    <w:multiLevelType w:val="hybridMultilevel"/>
    <w:tmpl w:val="9642DCF2"/>
    <w:lvl w:ilvl="0" w:tplc="B914E2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F5167"/>
    <w:rsid w:val="00055770"/>
    <w:rsid w:val="00070AD7"/>
    <w:rsid w:val="000E0EF0"/>
    <w:rsid w:val="00106BDA"/>
    <w:rsid w:val="001F5167"/>
    <w:rsid w:val="00326F36"/>
    <w:rsid w:val="006141B7"/>
    <w:rsid w:val="00631EDA"/>
    <w:rsid w:val="006E360A"/>
    <w:rsid w:val="00706AE6"/>
    <w:rsid w:val="008628AF"/>
    <w:rsid w:val="00876995"/>
    <w:rsid w:val="009977FB"/>
    <w:rsid w:val="00A547AB"/>
    <w:rsid w:val="00A96E68"/>
    <w:rsid w:val="00BB5F33"/>
    <w:rsid w:val="00BF0C57"/>
    <w:rsid w:val="00FB7E41"/>
    <w:rsid w:val="00FD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41"/>
  </w:style>
  <w:style w:type="paragraph" w:styleId="1">
    <w:name w:val="heading 1"/>
    <w:basedOn w:val="a"/>
    <w:next w:val="a"/>
    <w:link w:val="10"/>
    <w:qFormat/>
    <w:rsid w:val="001F5167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1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F51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5167"/>
    <w:rPr>
      <w:rFonts w:ascii="Rom Bsh" w:eastAsia="Times New Roman" w:hAnsi="Rom Bsh" w:cs="Times New Roman"/>
      <w:b/>
      <w:bCs/>
      <w:sz w:val="24"/>
      <w:szCs w:val="32"/>
    </w:rPr>
  </w:style>
  <w:style w:type="paragraph" w:styleId="a5">
    <w:name w:val="Body Text"/>
    <w:basedOn w:val="a"/>
    <w:link w:val="a6"/>
    <w:semiHidden/>
    <w:unhideWhenUsed/>
    <w:rsid w:val="001F51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1F516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C8B0-6852-40EF-A58B-D6F5BE7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ikkulovskiSS2019</cp:lastModifiedBy>
  <cp:revision>10</cp:revision>
  <cp:lastPrinted>2019-08-08T05:51:00Z</cp:lastPrinted>
  <dcterms:created xsi:type="dcterms:W3CDTF">2018-10-09T03:49:00Z</dcterms:created>
  <dcterms:modified xsi:type="dcterms:W3CDTF">2019-08-08T08:37:00Z</dcterms:modified>
</cp:coreProperties>
</file>